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11B3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11B3A">
        <w:rPr>
          <w:sz w:val="32"/>
          <w:szCs w:val="32"/>
        </w:rPr>
        <w:t xml:space="preserve">иконаної лабораторної роботи № </w:t>
      </w:r>
      <w:r w:rsidR="00111B3A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0B7F60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ОСНОВИ ВИКОРИСТАННЯ </w:t>
      </w:r>
      <w:r w:rsidR="00111B3A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WIN</w:t>
      </w:r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</w:t>
      </w:r>
      <w:r w:rsidR="00111B3A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API</w:t>
      </w:r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(</w:t>
      </w:r>
      <w:proofErr w:type="spellStart"/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частина</w:t>
      </w:r>
      <w:proofErr w:type="spellEnd"/>
      <w:r w:rsidR="00111B3A" w:rsidRPr="000B7F60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 xml:space="preserve"> 2)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111B3A">
        <w:rPr>
          <w:lang w:val="ru-RU"/>
        </w:rPr>
        <w:t xml:space="preserve"> </w:t>
      </w:r>
      <w:r>
        <w:rPr>
          <w:lang w:val="en-US"/>
        </w:rPr>
        <w:t>K</w:t>
      </w:r>
      <w:r w:rsidRPr="00111B3A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0B7F60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0B7F60" w:rsidRDefault="000B7F60">
      <w:pPr>
        <w:spacing w:after="160" w:line="259" w:lineRule="auto"/>
      </w:pPr>
      <w:r>
        <w:br w:type="page"/>
      </w:r>
    </w:p>
    <w:p w:rsidR="00317F71" w:rsidRPr="00317F71" w:rsidRDefault="00317F71" w:rsidP="00317F71">
      <w:pPr>
        <w:spacing w:after="240"/>
        <w:ind w:left="567"/>
        <w:jc w:val="center"/>
      </w:pPr>
      <w:r w:rsidRPr="00317F71">
        <w:lastRenderedPageBreak/>
        <w:t>Лабораторна робота № 4</w:t>
      </w:r>
    </w:p>
    <w:p w:rsidR="002B697C" w:rsidRPr="00317F71" w:rsidRDefault="002B697C" w:rsidP="00317F71">
      <w:pPr>
        <w:ind w:left="567"/>
        <w:jc w:val="center"/>
        <w:rPr>
          <w:lang w:val="ru-RU"/>
        </w:rPr>
      </w:pPr>
    </w:p>
    <w:p w:rsidR="00317F71" w:rsidRPr="00317F71" w:rsidRDefault="00317F71" w:rsidP="00317F71">
      <w:pPr>
        <w:autoSpaceDE w:val="0"/>
        <w:autoSpaceDN w:val="0"/>
        <w:adjustRightInd w:val="0"/>
        <w:ind w:left="567"/>
      </w:pPr>
      <w:r w:rsidRPr="00317F71">
        <w:rPr>
          <w:b/>
        </w:rPr>
        <w:t>ТЕМА</w:t>
      </w:r>
      <w:r w:rsidRPr="00317F71">
        <w:t xml:space="preserve">: ОСНОВИ ВИКОРИСТАННЯ WIN API (частина 2)  </w:t>
      </w:r>
    </w:p>
    <w:p w:rsidR="00317F71" w:rsidRPr="00317F71" w:rsidRDefault="00317F71" w:rsidP="00317F71">
      <w:pPr>
        <w:autoSpaceDE w:val="0"/>
        <w:autoSpaceDN w:val="0"/>
        <w:adjustRightInd w:val="0"/>
        <w:ind w:left="567"/>
      </w:pPr>
      <w:r w:rsidRPr="00317F71">
        <w:rPr>
          <w:b/>
        </w:rPr>
        <w:t>МЕТА</w:t>
      </w:r>
      <w:r w:rsidRPr="00317F71">
        <w:t xml:space="preserve">: Отримати практичні навики в використанні функцій WIN API 32, використання системи повідомлень ОС Windows.  </w:t>
      </w:r>
    </w:p>
    <w:p w:rsidR="00317F71" w:rsidRPr="00317F71" w:rsidRDefault="00317F71" w:rsidP="00317F71">
      <w:pPr>
        <w:autoSpaceDE w:val="0"/>
        <w:autoSpaceDN w:val="0"/>
        <w:adjustRightInd w:val="0"/>
        <w:ind w:left="567"/>
        <w:rPr>
          <w:b/>
        </w:rPr>
      </w:pPr>
    </w:p>
    <w:p w:rsidR="00317F71" w:rsidRPr="00317F71" w:rsidRDefault="00317F71" w:rsidP="00317F71">
      <w:pPr>
        <w:autoSpaceDE w:val="0"/>
        <w:autoSpaceDN w:val="0"/>
        <w:adjustRightInd w:val="0"/>
        <w:ind w:left="567"/>
      </w:pPr>
      <w:r w:rsidRPr="00317F71">
        <w:t xml:space="preserve">ЗАВДАННЯ  Використовуючи наявну електронну документацію по напрямку </w:t>
      </w:r>
    </w:p>
    <w:p w:rsidR="00317F71" w:rsidRPr="00317F71" w:rsidRDefault="00317F71" w:rsidP="00317F71">
      <w:pPr>
        <w:autoSpaceDE w:val="0"/>
        <w:autoSpaceDN w:val="0"/>
        <w:adjustRightInd w:val="0"/>
        <w:ind w:left="567"/>
      </w:pPr>
      <w:r w:rsidRPr="00317F71">
        <w:t xml:space="preserve">програмування з використанням WIN API (функції наведені у завданні), виконати </w:t>
      </w:r>
    </w:p>
    <w:p w:rsidR="00317F71" w:rsidRDefault="00317F71" w:rsidP="00317F71">
      <w:pPr>
        <w:autoSpaceDE w:val="0"/>
        <w:autoSpaceDN w:val="0"/>
        <w:adjustRightInd w:val="0"/>
        <w:ind w:left="567"/>
      </w:pPr>
      <w:r w:rsidRPr="00317F71">
        <w:t xml:space="preserve">наступні маленькі завдання. </w:t>
      </w:r>
    </w:p>
    <w:p w:rsidR="00317F71" w:rsidRPr="00317F71" w:rsidRDefault="00317F71" w:rsidP="00317F71">
      <w:pPr>
        <w:autoSpaceDE w:val="0"/>
        <w:autoSpaceDN w:val="0"/>
        <w:adjustRightInd w:val="0"/>
        <w:ind w:left="567"/>
      </w:pPr>
    </w:p>
    <w:p w:rsidR="00317F71" w:rsidRPr="00317F71" w:rsidRDefault="00317F71" w:rsidP="00317F71">
      <w:pPr>
        <w:autoSpaceDE w:val="0"/>
        <w:autoSpaceDN w:val="0"/>
        <w:adjustRightInd w:val="0"/>
        <w:spacing w:line="276" w:lineRule="auto"/>
        <w:ind w:left="567"/>
      </w:pPr>
      <w:r w:rsidRPr="00317F71">
        <w:t>1. Відключити кнопку закриття будь-якого вказаного вікна (</w:t>
      </w:r>
      <w:proofErr w:type="spellStart"/>
      <w:r w:rsidRPr="00317F71">
        <w:t>GetSystemMenu</w:t>
      </w:r>
      <w:proofErr w:type="spellEnd"/>
      <w:r w:rsidRPr="00317F71">
        <w:t xml:space="preserve">). </w:t>
      </w:r>
    </w:p>
    <w:p w:rsidR="00317F71" w:rsidRPr="00317F71" w:rsidRDefault="00317F71" w:rsidP="00317F71">
      <w:pPr>
        <w:autoSpaceDE w:val="0"/>
        <w:autoSpaceDN w:val="0"/>
        <w:adjustRightInd w:val="0"/>
        <w:spacing w:line="276" w:lineRule="auto"/>
        <w:ind w:left="567"/>
      </w:pPr>
      <w:r w:rsidRPr="00317F71">
        <w:t xml:space="preserve">2. Визначити числа завдань </w:t>
      </w:r>
      <w:proofErr w:type="spellStart"/>
      <w:r w:rsidRPr="00317F71">
        <w:t>SPOOLERа</w:t>
      </w:r>
      <w:proofErr w:type="spellEnd"/>
      <w:r w:rsidRPr="00317F71">
        <w:t xml:space="preserve"> друку (WM_SPOOLERSTATUS). </w:t>
      </w:r>
    </w:p>
    <w:p w:rsidR="00317F71" w:rsidRPr="00317F71" w:rsidRDefault="00317F71" w:rsidP="00317F71">
      <w:pPr>
        <w:autoSpaceDE w:val="0"/>
        <w:autoSpaceDN w:val="0"/>
        <w:adjustRightInd w:val="0"/>
        <w:spacing w:line="276" w:lineRule="auto"/>
        <w:ind w:left="567"/>
      </w:pPr>
      <w:r w:rsidRPr="00317F71">
        <w:t xml:space="preserve">3. </w:t>
      </w:r>
      <w:proofErr w:type="spellStart"/>
      <w:r w:rsidRPr="00317F71">
        <w:t>Глобально</w:t>
      </w:r>
      <w:proofErr w:type="spellEnd"/>
      <w:r w:rsidRPr="00317F71">
        <w:t xml:space="preserve"> перехопити натискання кнопки </w:t>
      </w:r>
      <w:proofErr w:type="spellStart"/>
      <w:r w:rsidRPr="00317F71">
        <w:t>Printscreen</w:t>
      </w:r>
      <w:proofErr w:type="spellEnd"/>
      <w:r w:rsidRPr="00317F71">
        <w:t xml:space="preserve"> (WM_HOTKEY). </w:t>
      </w:r>
    </w:p>
    <w:p w:rsidR="00317F71" w:rsidRPr="00317F71" w:rsidRDefault="00317F71" w:rsidP="00317F71">
      <w:pPr>
        <w:autoSpaceDE w:val="0"/>
        <w:autoSpaceDN w:val="0"/>
        <w:adjustRightInd w:val="0"/>
        <w:spacing w:line="276" w:lineRule="auto"/>
        <w:ind w:left="567"/>
      </w:pPr>
      <w:r w:rsidRPr="00317F71">
        <w:t xml:space="preserve">4. Визначити факт зміни системного часу іншим ПЗ (WM_TIMECHANGE). </w:t>
      </w:r>
    </w:p>
    <w:p w:rsidR="00317F71" w:rsidRPr="00317F71" w:rsidRDefault="00317F71" w:rsidP="00317F71">
      <w:pPr>
        <w:autoSpaceDE w:val="0"/>
        <w:autoSpaceDN w:val="0"/>
        <w:adjustRightInd w:val="0"/>
        <w:spacing w:line="276" w:lineRule="auto"/>
        <w:ind w:left="567"/>
      </w:pPr>
      <w:r w:rsidRPr="00317F71">
        <w:t xml:space="preserve">5. Програмно виключити/включити монітор (WM_SYSCOMMAND). </w:t>
      </w:r>
    </w:p>
    <w:p w:rsidR="00317F71" w:rsidRPr="00317F71" w:rsidRDefault="00317F71" w:rsidP="00317F71">
      <w:pPr>
        <w:autoSpaceDE w:val="0"/>
        <w:autoSpaceDN w:val="0"/>
        <w:adjustRightInd w:val="0"/>
        <w:spacing w:line="276" w:lineRule="auto"/>
        <w:ind w:left="567"/>
      </w:pPr>
      <w:r w:rsidRPr="00317F71">
        <w:t>6. Імітація подій руху та натискання миші (</w:t>
      </w:r>
      <w:proofErr w:type="spellStart"/>
      <w:r w:rsidRPr="00317F71">
        <w:t>mouse_event</w:t>
      </w:r>
      <w:proofErr w:type="spellEnd"/>
      <w:r w:rsidRPr="00317F71">
        <w:t xml:space="preserve">). </w:t>
      </w:r>
    </w:p>
    <w:p w:rsidR="00317F71" w:rsidRPr="00317F71" w:rsidRDefault="00317F71" w:rsidP="00317F71">
      <w:pPr>
        <w:autoSpaceDE w:val="0"/>
        <w:autoSpaceDN w:val="0"/>
        <w:adjustRightInd w:val="0"/>
        <w:spacing w:line="276" w:lineRule="auto"/>
        <w:ind w:left="567"/>
      </w:pPr>
      <w:r w:rsidRPr="00317F71">
        <w:t xml:space="preserve">7. Програмно закрити іншу програму (WM_QUIT). </w:t>
      </w:r>
    </w:p>
    <w:p w:rsidR="00317F71" w:rsidRPr="00317F71" w:rsidRDefault="00317F71" w:rsidP="00317F71">
      <w:pPr>
        <w:autoSpaceDE w:val="0"/>
        <w:autoSpaceDN w:val="0"/>
        <w:adjustRightInd w:val="0"/>
        <w:spacing w:line="276" w:lineRule="auto"/>
        <w:ind w:left="567"/>
      </w:pPr>
      <w:r w:rsidRPr="00317F71">
        <w:t xml:space="preserve">8. Одержати дескриптор вікна іншого ПЗ та зробити його активним </w:t>
      </w:r>
    </w:p>
    <w:p w:rsidR="00317F71" w:rsidRPr="00317F71" w:rsidRDefault="00317F71" w:rsidP="00317F71">
      <w:pPr>
        <w:autoSpaceDE w:val="0"/>
        <w:autoSpaceDN w:val="0"/>
        <w:adjustRightInd w:val="0"/>
        <w:spacing w:line="276" w:lineRule="auto"/>
        <w:ind w:left="567"/>
      </w:pPr>
      <w:r w:rsidRPr="00317F71">
        <w:t>(</w:t>
      </w:r>
      <w:proofErr w:type="spellStart"/>
      <w:r w:rsidRPr="00317F71">
        <w:t>EnumWindowsProc</w:t>
      </w:r>
      <w:proofErr w:type="spellEnd"/>
      <w:r w:rsidRPr="00317F71">
        <w:t xml:space="preserve">, </w:t>
      </w:r>
      <w:proofErr w:type="spellStart"/>
      <w:r w:rsidRPr="00317F71">
        <w:t>BringWindowToTop</w:t>
      </w:r>
      <w:proofErr w:type="spellEnd"/>
      <w:r w:rsidRPr="00317F71">
        <w:t>).</w:t>
      </w:r>
    </w:p>
    <w:p w:rsidR="000B7F60" w:rsidRDefault="00317F71">
      <w:pPr>
        <w:spacing w:after="160" w:line="259" w:lineRule="auto"/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4DE4EF8" wp14:editId="2F883405">
            <wp:simplePos x="0" y="0"/>
            <wp:positionH relativeFrom="margin">
              <wp:posOffset>297950</wp:posOffset>
            </wp:positionH>
            <wp:positionV relativeFrom="paragraph">
              <wp:posOffset>301104</wp:posOffset>
            </wp:positionV>
            <wp:extent cx="6858000" cy="5015230"/>
            <wp:effectExtent l="0" t="0" r="0" b="0"/>
            <wp:wrapTight wrapText="bothSides">
              <wp:wrapPolygon edited="0">
                <wp:start x="0" y="0"/>
                <wp:lineTo x="0" y="21496"/>
                <wp:lineTo x="21540" y="21496"/>
                <wp:lineTo x="2154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7F60" w:rsidRDefault="000B7F60"/>
    <w:p w:rsidR="000B7F60" w:rsidRDefault="000B7F60"/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Diagnostic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Runtime.InteropService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Window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Windows.Inp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pfApp1.Tasks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proofErr w:type="spellStart"/>
      <w:r w:rsidRPr="000B7F60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pfApp1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>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Логик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заимодействия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.xaml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tia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putLangu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itializeCompon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CAPSLOCK = 2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KeySt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CAPSLOCK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0x8000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Key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esse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1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Key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Включена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Key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ыключен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gisterHot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317F71">
        <w:rPr>
          <w:rFonts w:ascii="Courier New" w:hAnsi="Courier New" w:cs="Courier New"/>
          <w:sz w:val="20"/>
          <w:szCs w:val="20"/>
          <w:lang w:val="en-US"/>
        </w:rPr>
        <w:t xml:space="preserve">                           </w:t>
      </w:r>
      <w:r w:rsidRPr="000B7F60">
        <w:rPr>
          <w:rFonts w:ascii="Courier New" w:hAnsi="Courier New" w:cs="Courier New"/>
          <w:sz w:val="20"/>
          <w:szCs w:val="20"/>
        </w:rPr>
        <w:t xml:space="preserve"> 0, 0,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PrintScree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difier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NULL = 0x0000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ALT = 0x0001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CONTROL = 0x0002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SHIFT = 0x0004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MOD_WIN = 0x0008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otKey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ntScree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ALT_PrintScree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TROL_PrintScreen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ABSOLUTE = 0x80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LEFTDOWN = 0x000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LEFTUP = 0x0004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MIDDLEDOWN = 0x002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MIDDLEUP = 0x004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MOVE = 0x0001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RIGHTDOWN = 0x0008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RIGHTUP = 0x001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XDOWN = 0x008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XUP = 0x01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WHEEL = 0x08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USEEVENTF_HWHEEL = 0x010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1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1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</w:t>
      </w:r>
      <w:r>
        <w:rPr>
          <w:rFonts w:ascii="Courier New" w:hAnsi="Courier New" w:cs="Courier New"/>
          <w:sz w:val="20"/>
          <w:szCs w:val="20"/>
        </w:rPr>
        <w:t>ti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exter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RegisterHotKe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</w:t>
      </w:r>
      <w:r>
        <w:rPr>
          <w:rFonts w:ascii="Courier New" w:hAnsi="Courier New" w:cs="Courier New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d,ModifierKe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sModifiers,</w:t>
      </w:r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h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KeySt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Kernel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Kernel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Local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.dll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harSet.Aut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rshalA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nmanagedType.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ParametersInf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Ac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RECT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v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WinIni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Kernel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VolumeInforma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rialNumb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pleng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la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le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FileNamesiz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   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shell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hellExecu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etr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mand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         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wFla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dx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wData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wExtraInf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UInt32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rawMenuBa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move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Posi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Fla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MenuItemCou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.dll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nd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szCla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sz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System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eve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KeyboardLayout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Pro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EnumFun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.dll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ingWindowToTop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eleg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Pro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user32.dll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tLastErro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harSet.Aut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WindowThreadProcess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itWindows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as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[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llImpor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user32.dll"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s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ProcCallBa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l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WindowThreadProcess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Console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+= "PID" +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Console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vironment.NewLin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бработчик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клавиши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ения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системного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ремени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SysTim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Hour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.hou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Minutes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.minu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бработчик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клавиши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локального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ремени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LocalTim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Local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Hour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.hou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Minutes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ime.minu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ить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размеры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DefineSiz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Int32 SPI_GETWORKAREA = 48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RECT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RECT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ParametersInf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SPI_GETWORKAREA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0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         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Width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.Righ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.Lef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Heigth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.Botto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ct.Top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серийный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номер диска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DefineSerialNumber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rialNumb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pleng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_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2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le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256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VolumeInforma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_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rialNumb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pleng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u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leBuff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SerialNumber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vert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rialNumb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hell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Open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Path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!= ""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y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hellExecu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0, 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plor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5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&lt; 32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Не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корректны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араметры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.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ведит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путь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олу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списк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активных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роцессов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в Windows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GetPid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numWindowsProcCallBa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0)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Список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роцессов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олучен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Не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удачно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заверш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олу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PID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Активирова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роцесс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Activat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Pid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!= ""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y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.Pars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Pid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ingWindowToTop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о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активировано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.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ведит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PID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ерезагрузк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PC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Restart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UInt32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as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0x000020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UInt32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0x0000004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ry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itWindows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as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x.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317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        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предел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раскладки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клавиатуры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Grid_KeyDow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ystem.Windows.Input.Key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ingBuil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KeyboardLayout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.Pars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tr.ToString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409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Lang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ENG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Lang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"RUS"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.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Up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+= 5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MOUSEEVENTF_MOVE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.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Dow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-= 5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MOUSEEVENTF_MOVE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.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Lef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-= 5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MOUSEEVENTF_MOVE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.Ke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Key.Righ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+= 5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eve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MOUSEEVENTF_MOVE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x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ouse_coord_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тклю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меню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nSwitchOff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indWind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txtClassName.Tex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UInt32 MF_BYPOSITION = 0x0000040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UInt32 MF_DISABLED = 0x0000000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.Zer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о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не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найдено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System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u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n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.Zero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f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((n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GetMenuItemCou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) &gt; 0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move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n - 1, MF_BYPOSITION | MF_DISABLED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emove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Menu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n - 2, MF_BYPOSITION | MF_DISABLED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DrawMenuBa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);</w:t>
      </w:r>
    </w:p>
    <w:p w:rsidR="000B7F60" w:rsidRPr="000B7F60" w:rsidRDefault="000B7F60" w:rsidP="00317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Команда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ыполнен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"Команда не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ыполнен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клю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монитор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rnMonitorOn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SC_MONITORPOWER = 0xF17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M_STSCOMMAND = 0x011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NITOR_ON = -1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WM_STSCOMMAND, SC_MONITORPOWER, MONITOR_ON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317F71" w:rsidRDefault="00317F71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317F71" w:rsidRDefault="00317F71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317F71" w:rsidRPr="000B7F60" w:rsidRDefault="00317F71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lastRenderedPageBreak/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Выключен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монитора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MonitorOff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SC_MONITORPOWER = 0xF17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M_STSCOMMAND = 0x011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MONITOR_OFF = 2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WM_STSCOMMAND, SC_MONITORPOWER, MONITOR_OFF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Закрытие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окна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другого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пз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/// &lt;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="e"&gt;&lt;/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&gt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CloseWindow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M_CLOSE = 0x0010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WM_CLOSE,0 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317F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btnGetOtherWinTime_Click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e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RoutedEventArg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e )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Ptr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Process.GetCurrentProcess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 ).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Main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 xml:space="preserve"> WM_TIMECHANGE = 0x001E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SendMessag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B7F60">
        <w:rPr>
          <w:rFonts w:ascii="Courier New" w:hAnsi="Courier New" w:cs="Courier New"/>
          <w:sz w:val="20"/>
          <w:szCs w:val="20"/>
        </w:rPr>
        <w:t>windowHandle</w:t>
      </w:r>
      <w:proofErr w:type="spellEnd"/>
      <w:r w:rsidRPr="000B7F60">
        <w:rPr>
          <w:rFonts w:ascii="Courier New" w:hAnsi="Courier New" w:cs="Courier New"/>
          <w:sz w:val="20"/>
          <w:szCs w:val="20"/>
        </w:rPr>
        <w:t>, WM_TIMECHANGE, 0, 0);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   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 xml:space="preserve">    }</w:t>
      </w:r>
    </w:p>
    <w:p w:rsidR="000B7F60" w:rsidRDefault="000B7F60" w:rsidP="000B7F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142" w:hanging="142"/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hAnsi="Courier New" w:cs="Courier New"/>
          <w:sz w:val="20"/>
          <w:szCs w:val="20"/>
        </w:rPr>
        <w:t>}</w:t>
      </w:r>
    </w:p>
    <w:p w:rsidR="000B7F60" w:rsidRPr="000B7F60" w:rsidRDefault="000B7F60" w:rsidP="000B7F60">
      <w:pPr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uctLayou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ayoutKind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equential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CT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eft </w:t>
      </w:r>
      <w:proofErr w:type="gramStart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proofErr w:type="gram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p</w:t>
      </w:r>
      <w:proofErr w:type="gramStart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{</w:t>
      </w:r>
      <w:proofErr w:type="gram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ight{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proofErr w:type="gram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t32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ottom{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proofErr w:type="gram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64"/>
        </w:tabs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17F7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0B7F60" w:rsidRPr="000B7F60" w:rsidRDefault="000B7F60" w:rsidP="000B7F60">
      <w:pPr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rPr>
          <w:rFonts w:ascii="Courier New" w:hAnsi="Courier New" w:cs="Courier New"/>
          <w:sz w:val="20"/>
          <w:szCs w:val="20"/>
        </w:rPr>
      </w:pPr>
    </w:p>
    <w:p w:rsidR="000B7F60" w:rsidRDefault="000B7F60" w:rsidP="000B7F60">
      <w:pPr>
        <w:rPr>
          <w:rFonts w:ascii="Courier New" w:hAnsi="Courier New" w:cs="Courier New"/>
          <w:sz w:val="20"/>
          <w:szCs w:val="20"/>
        </w:rPr>
      </w:pP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Start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uctLayou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LayoutKind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Sequential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]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ystemTime</w:t>
      </w:r>
      <w:proofErr w:type="spellEnd"/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ear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onth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eekday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y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our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ute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cond;</w:t>
      </w:r>
    </w:p>
    <w:p w:rsidR="000B7F60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B7F6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hort</w:t>
      </w:r>
      <w:proofErr w:type="spellEnd"/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llisecond;</w:t>
      </w:r>
    </w:p>
    <w:p w:rsidR="002778A9" w:rsidRPr="000B7F60" w:rsidRDefault="000B7F60" w:rsidP="000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49"/>
        </w:tabs>
        <w:rPr>
          <w:rFonts w:ascii="Courier New" w:hAnsi="Courier New" w:cs="Courier New"/>
          <w:sz w:val="20"/>
          <w:szCs w:val="20"/>
        </w:rPr>
      </w:pP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0B7F60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}</w:t>
      </w:r>
    </w:p>
    <w:sectPr w:rsidR="002778A9" w:rsidRPr="000B7F60" w:rsidSect="000B7F60">
      <w:pgSz w:w="12240" w:h="15840"/>
      <w:pgMar w:top="720" w:right="474" w:bottom="72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B7F60"/>
    <w:rsid w:val="00111B3A"/>
    <w:rsid w:val="002778A9"/>
    <w:rsid w:val="002B697C"/>
    <w:rsid w:val="002F3ADA"/>
    <w:rsid w:val="00317F71"/>
    <w:rsid w:val="0044269F"/>
    <w:rsid w:val="004C371F"/>
    <w:rsid w:val="007B22D4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6DA6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2172-560C-4483-8E6B-B32AC2DE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609</Words>
  <Characters>14875</Characters>
  <Application>Microsoft Office Word</Application>
  <DocSecurity>0</DocSecurity>
  <Lines>123</Lines>
  <Paragraphs>34</Paragraphs>
  <ScaleCrop>false</ScaleCrop>
  <Company>CNTU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0</cp:revision>
  <dcterms:created xsi:type="dcterms:W3CDTF">2017-09-07T18:10:00Z</dcterms:created>
  <dcterms:modified xsi:type="dcterms:W3CDTF">2017-10-02T09:37:00Z</dcterms:modified>
</cp:coreProperties>
</file>